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47B6" w14:textId="77777777" w:rsidR="00EB6851" w:rsidRPr="00C219E0" w:rsidRDefault="00EB6851" w:rsidP="00EB6851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60288" behindDoc="0" locked="0" layoutInCell="1" allowOverlap="1" wp14:anchorId="011AF72F" wp14:editId="028985FE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 Institute of Technology, Tumkur-572103</w:t>
      </w:r>
    </w:p>
    <w:p w14:paraId="2351E3D7" w14:textId="77777777" w:rsidR="00EB6851" w:rsidRPr="00C219E0" w:rsidRDefault="00EB6851" w:rsidP="00EB6851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179E76F7" w14:textId="77777777" w:rsidR="00EB6851" w:rsidRPr="00AE7A42" w:rsidRDefault="00EB6851" w:rsidP="00EB6851">
      <w:pPr>
        <w:spacing w:line="276" w:lineRule="auto"/>
        <w:jc w:val="center"/>
        <w:rPr>
          <w:rFonts w:ascii="Book Antiqua" w:hAnsi="Book Antiqua"/>
          <w:sz w:val="32"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35469CA0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70F3771F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472DC7AA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425191B6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4E4FBB7F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63D8E2CF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p w14:paraId="1281F9B7" w14:textId="77777777" w:rsidR="00EB6851" w:rsidRPr="00C219E0" w:rsidRDefault="00EB6851" w:rsidP="00EB6851">
      <w:pPr>
        <w:jc w:val="center"/>
        <w:rPr>
          <w:rFonts w:ascii="Book Antiqua" w:hAnsi="Book Antiqua"/>
          <w:sz w:val="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72"/>
        <w:gridCol w:w="458"/>
        <w:gridCol w:w="2127"/>
        <w:gridCol w:w="992"/>
        <w:gridCol w:w="861"/>
        <w:gridCol w:w="556"/>
        <w:gridCol w:w="1723"/>
      </w:tblGrid>
      <w:tr w:rsidR="00EB6851" w:rsidRPr="00C219E0" w14:paraId="4CF7356C" w14:textId="77777777" w:rsidTr="0042189A">
        <w:tc>
          <w:tcPr>
            <w:tcW w:w="4531" w:type="dxa"/>
            <w:gridSpan w:val="3"/>
          </w:tcPr>
          <w:p w14:paraId="1F55A525" w14:textId="77777777" w:rsidR="00EB6851" w:rsidRPr="00E00719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7" w:type="dxa"/>
          </w:tcPr>
          <w:p w14:paraId="33AD30BE" w14:textId="77777777" w:rsidR="00EB6851" w:rsidRPr="00E00719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1633BAA0" w14:textId="03D0570A" w:rsidR="00EB6851" w:rsidRPr="00E00719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  <w:r w:rsidR="003E6FB2">
              <w:rPr>
                <w:rFonts w:ascii="Book Antiqua" w:hAnsi="Book Antiq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79" w:type="dxa"/>
            <w:gridSpan w:val="2"/>
          </w:tcPr>
          <w:p w14:paraId="598B382E" w14:textId="77777777" w:rsidR="00EB6851" w:rsidRPr="00E00719" w:rsidRDefault="00EB6851" w:rsidP="0042189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EB6851" w:rsidRPr="00C219E0" w14:paraId="3D00C589" w14:textId="77777777" w:rsidTr="0042189A">
        <w:tc>
          <w:tcPr>
            <w:tcW w:w="10790" w:type="dxa"/>
            <w:gridSpan w:val="8"/>
            <w:shd w:val="clear" w:color="auto" w:fill="DAEEF3" w:themeFill="accent5" w:themeFillTint="33"/>
          </w:tcPr>
          <w:p w14:paraId="42C93B9D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EB6851" w:rsidRPr="00C219E0" w14:paraId="6FFDBFCE" w14:textId="77777777" w:rsidTr="0042189A">
        <w:tc>
          <w:tcPr>
            <w:tcW w:w="1701" w:type="dxa"/>
          </w:tcPr>
          <w:p w14:paraId="61A6E7E4" w14:textId="77777777" w:rsidR="00EB6851" w:rsidRPr="00C219E0" w:rsidRDefault="00EB6851" w:rsidP="0042189A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2" w:type="dxa"/>
          </w:tcPr>
          <w:p w14:paraId="5B1B0ED6" w14:textId="77777777" w:rsidR="00EB6851" w:rsidRPr="00C219E0" w:rsidRDefault="00EB6851" w:rsidP="0042189A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38150EFF" w14:textId="77777777" w:rsidR="00EB6851" w:rsidRPr="00C219E0" w:rsidRDefault="00EB6851" w:rsidP="0042189A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1AED0BA7" w14:textId="77777777" w:rsidR="00EB6851" w:rsidRPr="00C219E0" w:rsidRDefault="00EB6851" w:rsidP="0042189A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723" w:type="dxa"/>
          </w:tcPr>
          <w:p w14:paraId="12E4D64B" w14:textId="77777777" w:rsidR="00EB6851" w:rsidRPr="00C219E0" w:rsidRDefault="00EB6851" w:rsidP="0042189A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EB6851" w:rsidRPr="00C219E0" w14:paraId="1AB58A8C" w14:textId="77777777" w:rsidTr="0042189A">
        <w:tc>
          <w:tcPr>
            <w:tcW w:w="1701" w:type="dxa"/>
          </w:tcPr>
          <w:p w14:paraId="74B42364" w14:textId="77777777" w:rsidR="00EB6851" w:rsidRPr="00C219E0" w:rsidRDefault="00EB6851" w:rsidP="0042189A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3DBEA059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551A5B42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6F2BE683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  <w:tc>
          <w:tcPr>
            <w:tcW w:w="1723" w:type="dxa"/>
          </w:tcPr>
          <w:p w14:paraId="0237333E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</w:tr>
      <w:tr w:rsidR="00EB6851" w:rsidRPr="00C219E0" w14:paraId="6CE5ACC9" w14:textId="77777777" w:rsidTr="0042189A">
        <w:trPr>
          <w:trHeight w:val="136"/>
        </w:trPr>
        <w:tc>
          <w:tcPr>
            <w:tcW w:w="10790" w:type="dxa"/>
            <w:gridSpan w:val="8"/>
            <w:shd w:val="clear" w:color="auto" w:fill="D9D9D9" w:themeFill="background1" w:themeFillShade="D9"/>
          </w:tcPr>
          <w:p w14:paraId="4190D91B" w14:textId="77777777" w:rsidR="00EB6851" w:rsidRPr="00E47848" w:rsidRDefault="00EB6851" w:rsidP="0042189A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EB6851" w:rsidRPr="00C219E0" w14:paraId="51C540D9" w14:textId="77777777" w:rsidTr="0042189A">
        <w:tc>
          <w:tcPr>
            <w:tcW w:w="1701" w:type="dxa"/>
          </w:tcPr>
          <w:p w14:paraId="42227BE7" w14:textId="77777777" w:rsidR="00EB6851" w:rsidRPr="00C219E0" w:rsidRDefault="00EB6851" w:rsidP="0042189A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l.No</w:t>
            </w:r>
          </w:p>
        </w:tc>
        <w:tc>
          <w:tcPr>
            <w:tcW w:w="7366" w:type="dxa"/>
            <w:gridSpan w:val="6"/>
          </w:tcPr>
          <w:p w14:paraId="3FF82183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723" w:type="dxa"/>
          </w:tcPr>
          <w:p w14:paraId="2D2A7B34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EB6851" w:rsidRPr="00C219E0" w14:paraId="1DA9E662" w14:textId="77777777" w:rsidTr="0042189A">
        <w:tc>
          <w:tcPr>
            <w:tcW w:w="1701" w:type="dxa"/>
          </w:tcPr>
          <w:p w14:paraId="17559F33" w14:textId="77777777" w:rsidR="00EB6851" w:rsidRPr="00C219E0" w:rsidRDefault="00EB6851" w:rsidP="0042189A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4AC91D40" w14:textId="5E509CF3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  <w:tc>
          <w:tcPr>
            <w:tcW w:w="1723" w:type="dxa"/>
          </w:tcPr>
          <w:p w14:paraId="20740328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</w:tr>
      <w:tr w:rsidR="00EB6851" w:rsidRPr="00C219E0" w14:paraId="1F5AFFFB" w14:textId="77777777" w:rsidTr="0042189A">
        <w:tc>
          <w:tcPr>
            <w:tcW w:w="1701" w:type="dxa"/>
          </w:tcPr>
          <w:p w14:paraId="19F7F0B5" w14:textId="77777777" w:rsidR="00EB6851" w:rsidRPr="00C219E0" w:rsidRDefault="00EB6851" w:rsidP="0042189A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57D9FE95" w14:textId="55A1FB5B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  <w:tc>
          <w:tcPr>
            <w:tcW w:w="1723" w:type="dxa"/>
          </w:tcPr>
          <w:p w14:paraId="6108881F" w14:textId="77777777" w:rsidR="00EB6851" w:rsidRPr="00C219E0" w:rsidRDefault="00EB6851" w:rsidP="0042189A">
            <w:pPr>
              <w:rPr>
                <w:rFonts w:ascii="Book Antiqua" w:hAnsi="Book Antiqua"/>
              </w:rPr>
            </w:pPr>
          </w:p>
        </w:tc>
      </w:tr>
      <w:tr w:rsidR="000A7D38" w14:paraId="56E5AB88" w14:textId="77777777" w:rsidTr="00EB6851">
        <w:tc>
          <w:tcPr>
            <w:tcW w:w="10790" w:type="dxa"/>
            <w:gridSpan w:val="8"/>
          </w:tcPr>
          <w:p w14:paraId="149BD6FD" w14:textId="2D007605" w:rsidR="000A7D38" w:rsidRPr="00820172" w:rsidRDefault="00F36154" w:rsidP="003773B3">
            <w:pPr>
              <w:spacing w:line="360" w:lineRule="auto"/>
              <w:rPr>
                <w:rFonts w:ascii="Book Antiqua" w:hAnsi="Book Antiqua"/>
                <w:b/>
                <w:sz w:val="24"/>
                <w:szCs w:val="26"/>
              </w:rPr>
            </w:pPr>
            <w:r w:rsidRPr="00820172">
              <w:rPr>
                <w:rFonts w:ascii="Book Antiqua" w:hAnsi="Book Antiqua"/>
                <w:b/>
                <w:sz w:val="24"/>
                <w:szCs w:val="26"/>
              </w:rPr>
              <w:t>Question</w:t>
            </w:r>
            <w:r w:rsidR="00C64AB3">
              <w:rPr>
                <w:rFonts w:ascii="Book Antiqua" w:hAnsi="Book Antiqua"/>
                <w:b/>
                <w:sz w:val="24"/>
                <w:szCs w:val="26"/>
              </w:rPr>
              <w:t xml:space="preserve"> </w:t>
            </w:r>
            <w:r w:rsidR="00EB6851">
              <w:rPr>
                <w:rFonts w:ascii="Book Antiqua" w:hAnsi="Book Antiqua"/>
                <w:b/>
                <w:sz w:val="24"/>
                <w:szCs w:val="26"/>
              </w:rPr>
              <w:t>No:</w:t>
            </w:r>
            <w:r w:rsidR="00C64AB3">
              <w:rPr>
                <w:rFonts w:ascii="Book Antiqua" w:hAnsi="Book Antiqua"/>
                <w:b/>
                <w:sz w:val="24"/>
                <w:szCs w:val="26"/>
              </w:rPr>
              <w:t xml:space="preserve"> 4</w:t>
            </w:r>
          </w:p>
          <w:p w14:paraId="67843B59" w14:textId="07952171" w:rsidR="00B90285" w:rsidRPr="00820172" w:rsidRDefault="00017D51" w:rsidP="00EB6851">
            <w:pPr>
              <w:suppressAutoHyphens w:val="0"/>
              <w:spacing w:line="360" w:lineRule="auto"/>
              <w:jc w:val="both"/>
              <w:rPr>
                <w:rFonts w:ascii="Book Antiqua" w:hAnsi="Book Antiqua"/>
                <w:sz w:val="24"/>
                <w:szCs w:val="26"/>
              </w:rPr>
            </w:pPr>
            <w:r w:rsidRPr="00017D51">
              <w:rPr>
                <w:sz w:val="24"/>
                <w:szCs w:val="24"/>
              </w:rPr>
              <w:t>Write a program to perform encryption and decryption using transposition technique with column permutation given as key.</w:t>
            </w:r>
          </w:p>
        </w:tc>
      </w:tr>
      <w:tr w:rsidR="000A7D38" w14:paraId="5C30B0CC" w14:textId="77777777" w:rsidTr="00EB6851">
        <w:trPr>
          <w:trHeight w:val="8506"/>
        </w:trPr>
        <w:tc>
          <w:tcPr>
            <w:tcW w:w="10790" w:type="dxa"/>
            <w:gridSpan w:val="8"/>
          </w:tcPr>
          <w:p w14:paraId="43F27751" w14:textId="77777777" w:rsidR="00F36154" w:rsidRPr="00EB6851" w:rsidRDefault="00017D51" w:rsidP="00EB6851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HAnsi" w:hAnsi="Book Antiqua"/>
                <w:b/>
                <w:sz w:val="28"/>
                <w:szCs w:val="28"/>
                <w:lang w:val="en-IN"/>
              </w:rPr>
            </w:pPr>
            <w:r w:rsidRPr="00EB6851">
              <w:rPr>
                <w:rFonts w:ascii="Book Antiqua" w:eastAsiaTheme="minorHAnsi" w:hAnsi="Book Antiqua"/>
                <w:b/>
                <w:sz w:val="28"/>
                <w:szCs w:val="28"/>
                <w:lang w:val="en-IN"/>
              </w:rPr>
              <w:t>Transposition technique</w:t>
            </w:r>
            <w:r w:rsidR="00F36154" w:rsidRPr="00EB6851">
              <w:rPr>
                <w:rFonts w:ascii="Book Antiqua" w:eastAsiaTheme="minorHAnsi" w:hAnsi="Book Antiqua"/>
                <w:b/>
                <w:sz w:val="28"/>
                <w:szCs w:val="28"/>
                <w:lang w:val="en-IN"/>
              </w:rPr>
              <w:t>:</w:t>
            </w:r>
          </w:p>
          <w:p w14:paraId="47D84261" w14:textId="77777777" w:rsidR="00030DF1" w:rsidRPr="00EB6851" w:rsidRDefault="0014683F" w:rsidP="00BF495F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</w:pPr>
            <w:r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>Write the message in a rectangle, row by row, and read the message off, column by column, but permute the order of the columns. The order of the columns then becomes the key to the algorithm.</w:t>
            </w:r>
          </w:p>
          <w:p w14:paraId="4E7768EA" w14:textId="77777777" w:rsidR="0014683F" w:rsidRPr="00EB6851" w:rsidRDefault="0014683F" w:rsidP="00BF495F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</w:pPr>
            <w:r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>Example:</w:t>
            </w:r>
          </w:p>
          <w:p w14:paraId="5600C581" w14:textId="77777777" w:rsidR="0014683F" w:rsidRPr="00E369F3" w:rsidRDefault="0014683F" w:rsidP="00BF495F">
            <w:pPr>
              <w:suppressAutoHyphens w:val="0"/>
              <w:autoSpaceDE w:val="0"/>
              <w:autoSpaceDN w:val="0"/>
              <w:adjustRightInd w:val="0"/>
              <w:spacing w:after="60" w:line="360" w:lineRule="auto"/>
              <w:rPr>
                <w:rFonts w:ascii="Courier" w:eastAsiaTheme="minorHAnsi" w:hAnsi="Courier" w:cs="Courier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>Key:           4 3 1 2 5 6 7</w:t>
            </w:r>
          </w:p>
          <w:p w14:paraId="76A5C04C" w14:textId="77777777" w:rsidR="0014683F" w:rsidRPr="00E369F3" w:rsidRDefault="0014683F" w:rsidP="00A563D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ourier" w:eastAsiaTheme="minorHAnsi" w:hAnsi="Courier" w:cs="Courier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>Plain text:    a t t a c k p</w:t>
            </w:r>
          </w:p>
          <w:p w14:paraId="4FCF2D07" w14:textId="77777777" w:rsidR="0014683F" w:rsidRPr="00E369F3" w:rsidRDefault="0014683F" w:rsidP="00A563D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ourier" w:eastAsiaTheme="minorHAnsi" w:hAnsi="Courier" w:cs="Courier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 xml:space="preserve">               o s t p o n e</w:t>
            </w:r>
          </w:p>
          <w:p w14:paraId="59FF447A" w14:textId="77777777" w:rsidR="0014683F" w:rsidRPr="00E369F3" w:rsidRDefault="0014683F" w:rsidP="00A563D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ourier" w:eastAsiaTheme="minorHAnsi" w:hAnsi="Courier" w:cs="Courier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 xml:space="preserve">               d u n t i l t</w:t>
            </w:r>
          </w:p>
          <w:p w14:paraId="4D0A82DB" w14:textId="01CD6F05" w:rsidR="00BF495F" w:rsidRPr="00E369F3" w:rsidRDefault="0014683F" w:rsidP="00BF495F">
            <w:pPr>
              <w:suppressAutoHyphens w:val="0"/>
              <w:autoSpaceDE w:val="0"/>
              <w:autoSpaceDN w:val="0"/>
              <w:adjustRightInd w:val="0"/>
              <w:spacing w:after="60" w:line="360" w:lineRule="auto"/>
              <w:rPr>
                <w:rFonts w:ascii="Courier" w:eastAsiaTheme="minorHAnsi" w:hAnsi="Courier" w:cs="Courier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 xml:space="preserve">               w o a m x y z</w:t>
            </w:r>
          </w:p>
          <w:p w14:paraId="6FDACB62" w14:textId="77777777" w:rsidR="0014683F" w:rsidRPr="00E369F3" w:rsidRDefault="0014683F" w:rsidP="00BF495F">
            <w:pPr>
              <w:suppressAutoHyphens w:val="0"/>
              <w:autoSpaceDE w:val="0"/>
              <w:autoSpaceDN w:val="0"/>
              <w:adjustRightInd w:val="0"/>
              <w:spacing w:after="120" w:line="360" w:lineRule="auto"/>
              <w:rPr>
                <w:rFonts w:ascii="TimesTen-Roman" w:eastAsiaTheme="minorHAnsi" w:hAnsi="TimesTen-Roman" w:cs="TimesTen-Roman"/>
                <w:sz w:val="24"/>
                <w:szCs w:val="24"/>
                <w:lang w:val="en-IN"/>
              </w:rPr>
            </w:pPr>
            <w:r w:rsidRPr="00E369F3">
              <w:rPr>
                <w:rFonts w:ascii="Courier" w:eastAsiaTheme="minorHAnsi" w:hAnsi="Courier" w:cs="Courier"/>
                <w:sz w:val="24"/>
                <w:szCs w:val="24"/>
                <w:lang w:val="en-IN"/>
              </w:rPr>
              <w:t>Cipher text: TTNAAPTMTSUOAODWCOIXKNLYPETZ</w:t>
            </w:r>
          </w:p>
          <w:p w14:paraId="37B9564E" w14:textId="098F96C2" w:rsidR="0014683F" w:rsidRPr="00EB6851" w:rsidRDefault="0014683F" w:rsidP="00EB6851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>Let us consider the key is 4312567.</w:t>
            </w:r>
            <w:r w:rsidR="00EB6851"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 xml:space="preserve"> </w:t>
            </w:r>
            <w:r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>To encrypt, start with the column that is labeled 1, in this case column 3.</w:t>
            </w:r>
            <w:r w:rsidR="00EB6851"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 xml:space="preserve"> </w:t>
            </w:r>
            <w:r w:rsidRPr="00EB6851">
              <w:rPr>
                <w:rFonts w:ascii="Book Antiqua" w:eastAsiaTheme="minorHAnsi" w:hAnsi="Book Antiqua" w:cs="TimesTen-Roman"/>
                <w:sz w:val="24"/>
                <w:szCs w:val="24"/>
                <w:lang w:val="en-IN"/>
              </w:rPr>
              <w:t>Write down all the letters in that column. Proceed to column 4, which is labeled 2, then column 2, then column 1, then columns 5, 6, and 7.</w:t>
            </w:r>
          </w:p>
        </w:tc>
      </w:tr>
    </w:tbl>
    <w:p w14:paraId="52FB605E" w14:textId="77777777" w:rsidR="00943491" w:rsidRPr="00BB2640" w:rsidRDefault="00943491" w:rsidP="00EB6851">
      <w:pPr>
        <w:rPr>
          <w:rFonts w:ascii="Book Antiqua" w:hAnsi="Book Antiqua"/>
          <w:sz w:val="22"/>
          <w:szCs w:val="26"/>
        </w:rPr>
      </w:pPr>
    </w:p>
    <w:sectPr w:rsidR="00943491" w:rsidRPr="00BB2640" w:rsidSect="00F42E29">
      <w:footerReference w:type="default" r:id="rId9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11E5" w14:textId="77777777" w:rsidR="00C53D23" w:rsidRDefault="00C53D23" w:rsidP="00E82CA5">
      <w:r>
        <w:separator/>
      </w:r>
    </w:p>
  </w:endnote>
  <w:endnote w:type="continuationSeparator" w:id="0">
    <w:p w14:paraId="79ED58B6" w14:textId="77777777" w:rsidR="00C53D23" w:rsidRDefault="00C53D23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Ten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874" w14:textId="082ED459" w:rsidR="00E82CA5" w:rsidRDefault="00685B67" w:rsidP="00AC7EA7">
    <w:pPr>
      <w:pStyle w:val="Footer"/>
      <w:jc w:val="center"/>
    </w:pPr>
    <w:r>
      <w:t>201</w:t>
    </w:r>
    <w:r w:rsidR="00EB6851">
      <w:t>9</w:t>
    </w:r>
    <w:r>
      <w:t>-</w:t>
    </w:r>
    <w:r w:rsidR="00EB685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C5E2B" w14:textId="77777777" w:rsidR="00C53D23" w:rsidRDefault="00C53D23" w:rsidP="00E82CA5">
      <w:r>
        <w:separator/>
      </w:r>
    </w:p>
  </w:footnote>
  <w:footnote w:type="continuationSeparator" w:id="0">
    <w:p w14:paraId="79D02E2F" w14:textId="77777777" w:rsidR="00C53D23" w:rsidRDefault="00C53D23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096F"/>
    <w:multiLevelType w:val="hybridMultilevel"/>
    <w:tmpl w:val="6E04F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42D"/>
    <w:multiLevelType w:val="hybridMultilevel"/>
    <w:tmpl w:val="9788E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F5750A"/>
    <w:multiLevelType w:val="hybridMultilevel"/>
    <w:tmpl w:val="8C9010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02F47"/>
    <w:multiLevelType w:val="hybridMultilevel"/>
    <w:tmpl w:val="37B0BAA0"/>
    <w:lvl w:ilvl="0" w:tplc="005ABF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DB71B8"/>
    <w:multiLevelType w:val="hybridMultilevel"/>
    <w:tmpl w:val="F9CA4BC6"/>
    <w:lvl w:ilvl="0" w:tplc="A63E45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C7A18"/>
    <w:multiLevelType w:val="hybridMultilevel"/>
    <w:tmpl w:val="CFC43D88"/>
    <w:lvl w:ilvl="0" w:tplc="533C77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17D51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0DF1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3F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2F83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3651"/>
    <w:rsid w:val="002E430E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491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B75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70757"/>
    <w:rsid w:val="00374E3E"/>
    <w:rsid w:val="00375633"/>
    <w:rsid w:val="003756E3"/>
    <w:rsid w:val="003758EF"/>
    <w:rsid w:val="003773B3"/>
    <w:rsid w:val="00377620"/>
    <w:rsid w:val="00377A5A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3235"/>
    <w:rsid w:val="003C353D"/>
    <w:rsid w:val="003C3A66"/>
    <w:rsid w:val="003C3A90"/>
    <w:rsid w:val="003C3E4B"/>
    <w:rsid w:val="003C41A9"/>
    <w:rsid w:val="003C4293"/>
    <w:rsid w:val="003C4396"/>
    <w:rsid w:val="003C4D10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6FB2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3E5C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4DC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4F8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3A49"/>
    <w:rsid w:val="00643CF2"/>
    <w:rsid w:val="00645EFC"/>
    <w:rsid w:val="00646F5E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B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664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017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5D1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492E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63DE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BAF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0285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1AE"/>
    <w:rsid w:val="00BF2406"/>
    <w:rsid w:val="00BF374B"/>
    <w:rsid w:val="00BF495F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3D23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4AB3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61C4"/>
    <w:rsid w:val="00CA6CB5"/>
    <w:rsid w:val="00CA71DF"/>
    <w:rsid w:val="00CA76A0"/>
    <w:rsid w:val="00CA77E9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2782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3E35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1920"/>
    <w:rsid w:val="00DE2563"/>
    <w:rsid w:val="00DE3330"/>
    <w:rsid w:val="00DE3669"/>
    <w:rsid w:val="00DE54FD"/>
    <w:rsid w:val="00DE66FB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3637"/>
    <w:rsid w:val="00E048A7"/>
    <w:rsid w:val="00E06330"/>
    <w:rsid w:val="00E07313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9F3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4825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6851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C7847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5C50"/>
  <w15:docId w15:val="{AF8BECEB-5EF0-4697-8B9C-98AC378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2562-7C99-45D5-992E-F7EE22E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</dc:creator>
  <cp:lastModifiedBy>AKSHAT</cp:lastModifiedBy>
  <cp:revision>10</cp:revision>
  <cp:lastPrinted>2017-11-13T07:11:00Z</cp:lastPrinted>
  <dcterms:created xsi:type="dcterms:W3CDTF">2017-11-15T05:41:00Z</dcterms:created>
  <dcterms:modified xsi:type="dcterms:W3CDTF">2019-09-04T13:49:00Z</dcterms:modified>
</cp:coreProperties>
</file>